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  第38辑  肖形印研究  西泠印社癸巳春季雅集专辑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  第38辑  肖形印研究  西泠印社癸巳春季雅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50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西泠印社  第38辑  肖形印研究  西泠印社癸巳春季雅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